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7A07FF" w:rsidRDefault="00EB24B3" w:rsidP="00C075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382E" w:rsidRPr="007A07FF">
        <w:rPr>
          <w:sz w:val="28"/>
          <w:szCs w:val="28"/>
        </w:rPr>
        <w:t>тчет</w:t>
      </w:r>
      <w:r w:rsidR="00182DA3">
        <w:rPr>
          <w:sz w:val="28"/>
          <w:szCs w:val="28"/>
        </w:rPr>
        <w:t xml:space="preserve"> за 2023</w:t>
      </w:r>
      <w:r w:rsidR="00D00194">
        <w:rPr>
          <w:sz w:val="28"/>
          <w:szCs w:val="28"/>
        </w:rPr>
        <w:t xml:space="preserve"> </w:t>
      </w:r>
      <w:r w:rsidR="000C1A61" w:rsidRPr="007A07FF">
        <w:rPr>
          <w:sz w:val="28"/>
          <w:szCs w:val="28"/>
        </w:rPr>
        <w:t>год</w:t>
      </w:r>
      <w:r w:rsidR="007B382E"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573551" w:rsidRDefault="00573551" w:rsidP="005735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55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451861">
        <w:rPr>
          <w:rFonts w:ascii="Times New Roman" w:hAnsi="Times New Roman" w:cs="Times New Roman"/>
          <w:sz w:val="22"/>
          <w:szCs w:val="22"/>
        </w:rPr>
        <w:t xml:space="preserve"> </w:t>
      </w:r>
      <w:r w:rsidRPr="00C2725F">
        <w:rPr>
          <w:rFonts w:ascii="Times New Roman" w:hAnsi="Times New Roman" w:cs="Times New Roman"/>
          <w:sz w:val="24"/>
          <w:szCs w:val="24"/>
        </w:rPr>
        <w:t>"Развитие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решение вопросов местного значения</w:t>
      </w:r>
      <w:r w:rsidRPr="00C272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Черный Ключ</w:t>
      </w:r>
      <w:r w:rsidRPr="00C2725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C2725F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C2725F">
        <w:rPr>
          <w:rFonts w:ascii="Times New Roman" w:hAnsi="Times New Roman" w:cs="Times New Roman"/>
          <w:sz w:val="24"/>
          <w:szCs w:val="24"/>
        </w:rPr>
        <w:t xml:space="preserve"> </w:t>
      </w:r>
      <w:r w:rsidR="00BD5863">
        <w:rPr>
          <w:rFonts w:ascii="Times New Roman" w:hAnsi="Times New Roman" w:cs="Times New Roman"/>
          <w:sz w:val="24"/>
          <w:szCs w:val="24"/>
        </w:rPr>
        <w:t>Самарской области на 2018 - 2027</w:t>
      </w:r>
      <w:r w:rsidRPr="00C2725F">
        <w:rPr>
          <w:rFonts w:ascii="Times New Roman" w:hAnsi="Times New Roman" w:cs="Times New Roman"/>
          <w:sz w:val="24"/>
          <w:szCs w:val="24"/>
        </w:rPr>
        <w:t xml:space="preserve"> годы".</w:t>
      </w:r>
    </w:p>
    <w:p w:rsidR="00985F68" w:rsidRDefault="00985F68" w:rsidP="005735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5F68" w:rsidRPr="00C2725F" w:rsidRDefault="00FB0AA6" w:rsidP="00985F6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Цель</w:t>
      </w:r>
      <w:r w:rsidR="00985F68" w:rsidRPr="00573551">
        <w:rPr>
          <w:rFonts w:ascii="Times New Roman" w:hAnsi="Times New Roman" w:cs="Times New Roman"/>
        </w:rPr>
        <w:t xml:space="preserve">  </w:t>
      </w:r>
      <w:r w:rsidR="00985F68" w:rsidRPr="00573551">
        <w:rPr>
          <w:rFonts w:ascii="Times New Roman" w:hAnsi="Times New Roman" w:cs="Times New Roman"/>
          <w:sz w:val="22"/>
          <w:szCs w:val="22"/>
        </w:rPr>
        <w:t>-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реализации отдельных государственных полномочий.</w:t>
      </w:r>
    </w:p>
    <w:p w:rsidR="000E7BD2" w:rsidRPr="004C22B2" w:rsidRDefault="000E7BD2" w:rsidP="000E7BD2">
      <w:pPr>
        <w:ind w:right="215"/>
        <w:jc w:val="both"/>
        <w:rPr>
          <w:sz w:val="24"/>
          <w:szCs w:val="24"/>
        </w:rPr>
      </w:pPr>
    </w:p>
    <w:p w:rsidR="00B12C16" w:rsidRDefault="00B12C16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87EB2">
        <w:rPr>
          <w:rFonts w:ascii="Times New Roman" w:hAnsi="Times New Roman" w:cs="Times New Roman"/>
          <w:sz w:val="24"/>
          <w:szCs w:val="24"/>
        </w:rPr>
        <w:t>Достижение   данной   цели  обеспечивается  за счет решения следующих задач:</w:t>
      </w:r>
    </w:p>
    <w:p w:rsidR="00573551" w:rsidRPr="007D64B4" w:rsidRDefault="00573551" w:rsidP="00573551">
      <w:r w:rsidRPr="007D64B4">
        <w:t>- совершенствовать сис</w:t>
      </w:r>
      <w:r w:rsidRPr="007D64B4">
        <w:rPr>
          <w:spacing w:val="1"/>
        </w:rPr>
        <w:t>т</w:t>
      </w:r>
      <w:r w:rsidRPr="007D64B4">
        <w:t>ему и</w:t>
      </w:r>
      <w:r w:rsidRPr="007D64B4">
        <w:rPr>
          <w:spacing w:val="-2"/>
        </w:rPr>
        <w:t>н</w:t>
      </w:r>
      <w:r w:rsidRPr="007D64B4">
        <w:t>фо</w:t>
      </w:r>
      <w:r w:rsidRPr="007D64B4">
        <w:rPr>
          <w:spacing w:val="-4"/>
        </w:rPr>
        <w:t>р</w:t>
      </w:r>
      <w:r w:rsidRPr="007D64B4">
        <w:rPr>
          <w:spacing w:val="1"/>
        </w:rPr>
        <w:t>м</w:t>
      </w:r>
      <w:r w:rsidRPr="007D64B4">
        <w:t>иро</w:t>
      </w:r>
      <w:r w:rsidRPr="007D64B4">
        <w:rPr>
          <w:spacing w:val="-4"/>
        </w:rPr>
        <w:t>в</w:t>
      </w:r>
      <w:r w:rsidRPr="007D64B4">
        <w:t>ания на</w:t>
      </w:r>
      <w:r w:rsidRPr="007D64B4">
        <w:rPr>
          <w:spacing w:val="3"/>
        </w:rPr>
        <w:t>с</w:t>
      </w:r>
      <w:r w:rsidRPr="007D64B4">
        <w:t xml:space="preserve">еления о </w:t>
      </w:r>
      <w:r w:rsidRPr="007D64B4">
        <w:rPr>
          <w:spacing w:val="-1"/>
        </w:rPr>
        <w:t>д</w:t>
      </w:r>
      <w:r w:rsidRPr="007D64B4">
        <w:t>е</w:t>
      </w:r>
      <w:r w:rsidRPr="007D64B4">
        <w:rPr>
          <w:spacing w:val="-1"/>
        </w:rPr>
        <w:t>я</w:t>
      </w:r>
      <w:r w:rsidRPr="007D64B4">
        <w:t>тель</w:t>
      </w:r>
      <w:r w:rsidRPr="007D64B4">
        <w:rPr>
          <w:spacing w:val="2"/>
        </w:rPr>
        <w:t>н</w:t>
      </w:r>
      <w:r w:rsidRPr="007D64B4">
        <w:rPr>
          <w:spacing w:val="6"/>
        </w:rPr>
        <w:t>о</w:t>
      </w:r>
      <w:r w:rsidRPr="007D64B4">
        <w:t>с</w:t>
      </w:r>
      <w:r w:rsidRPr="007D64B4">
        <w:rPr>
          <w:spacing w:val="-1"/>
        </w:rPr>
        <w:t>т</w:t>
      </w:r>
      <w:r w:rsidRPr="007D64B4">
        <w:t>и а</w:t>
      </w:r>
      <w:r w:rsidRPr="007D64B4">
        <w:rPr>
          <w:spacing w:val="-1"/>
        </w:rPr>
        <w:t>д</w:t>
      </w:r>
      <w:r w:rsidRPr="007D64B4">
        <w:rPr>
          <w:spacing w:val="1"/>
        </w:rPr>
        <w:t>м</w:t>
      </w:r>
      <w:r w:rsidRPr="007D64B4">
        <w:t>инис</w:t>
      </w:r>
      <w:r w:rsidRPr="007D64B4">
        <w:rPr>
          <w:spacing w:val="3"/>
        </w:rPr>
        <w:t>т</w:t>
      </w:r>
      <w:r w:rsidRPr="007D64B4">
        <w:t>рации по формированию и исполнению бюджета сельского поселения Черный Ключ муниципального район</w:t>
      </w:r>
      <w:r>
        <w:t xml:space="preserve">а </w:t>
      </w:r>
      <w:proofErr w:type="spellStart"/>
      <w:r>
        <w:t>Клявлинский</w:t>
      </w:r>
      <w:proofErr w:type="spellEnd"/>
      <w:r>
        <w:t xml:space="preserve"> Самарской области;</w:t>
      </w:r>
    </w:p>
    <w:p w:rsidR="00573551" w:rsidRPr="00451861" w:rsidRDefault="00573551" w:rsidP="00573551">
      <w:pPr>
        <w:widowControl w:val="0"/>
        <w:autoSpaceDE w:val="0"/>
        <w:autoSpaceDN w:val="0"/>
        <w:adjustRightInd w:val="0"/>
        <w:ind w:right="40"/>
      </w:pPr>
      <w:r w:rsidRPr="007D64B4">
        <w:t>- совершенствовать систему эффективного управления муниципальной собственностью и финансами сельского поселения</w:t>
      </w:r>
      <w:r w:rsidRPr="00451861">
        <w:t xml:space="preserve"> </w:t>
      </w:r>
    </w:p>
    <w:p w:rsidR="00573551" w:rsidRPr="00451861" w:rsidRDefault="00573551" w:rsidP="00573551">
      <w:r w:rsidRPr="00451861">
        <w:t xml:space="preserve">- повышение уровня благоустройства </w:t>
      </w:r>
      <w:r>
        <w:t>в сельском поселении</w:t>
      </w:r>
      <w:r w:rsidRPr="00451861">
        <w:t xml:space="preserve"> </w:t>
      </w:r>
      <w:r>
        <w:t>Черный Ключ</w:t>
      </w:r>
      <w:r w:rsidRPr="00451861">
        <w:t xml:space="preserve"> муниципального района </w:t>
      </w:r>
      <w:proofErr w:type="spellStart"/>
      <w:r w:rsidRPr="00451861">
        <w:t>Клявлинский</w:t>
      </w:r>
      <w:proofErr w:type="spellEnd"/>
      <w:r w:rsidRPr="00451861">
        <w:t xml:space="preserve"> Самарской области;</w:t>
      </w:r>
    </w:p>
    <w:p w:rsidR="00573551" w:rsidRPr="00451861" w:rsidRDefault="00573551" w:rsidP="00573551">
      <w:r w:rsidRPr="00451861">
        <w:t>- повышение уровня озеленения и эстетичности населенных пунктов;</w:t>
      </w:r>
    </w:p>
    <w:p w:rsidR="00573551" w:rsidRPr="00451861" w:rsidRDefault="00573551" w:rsidP="00573551">
      <w:r w:rsidRPr="00451861">
        <w:t>- повышение уровня комфортности и чистоты в населенных пунктах, посредством установки дополнительного количества малых архитектурных форм (скамеек, урн);</w:t>
      </w:r>
    </w:p>
    <w:p w:rsidR="00573551" w:rsidRPr="00451861" w:rsidRDefault="00573551" w:rsidP="00573551">
      <w:r w:rsidRPr="00451861">
        <w:t>- увеличение количества мест массового отдыха на территории сельского поселения;</w:t>
      </w:r>
    </w:p>
    <w:p w:rsidR="00573551" w:rsidRPr="00451861" w:rsidRDefault="00573551" w:rsidP="00573551">
      <w:r w:rsidRPr="00451861">
        <w:t>- повышение уровня культуры жителей населенных пунктов в соблюдении чистоты и санитарного порядка на их территории</w:t>
      </w:r>
    </w:p>
    <w:p w:rsidR="00573551" w:rsidRPr="00451861" w:rsidRDefault="00573551" w:rsidP="00573551">
      <w:pPr>
        <w:autoSpaceDE w:val="0"/>
        <w:autoSpaceDN w:val="0"/>
        <w:adjustRightInd w:val="0"/>
      </w:pPr>
      <w:r w:rsidRPr="00451861">
        <w:t xml:space="preserve">- обеспечение стимулирования </w:t>
      </w:r>
      <w:proofErr w:type="spellStart"/>
      <w:r w:rsidRPr="00451861">
        <w:t>энергоресурсо</w:t>
      </w:r>
      <w:proofErr w:type="spellEnd"/>
      <w:r w:rsidR="00B21348">
        <w:t xml:space="preserve"> </w:t>
      </w:r>
      <w:r w:rsidRPr="00451861">
        <w:t xml:space="preserve">-сбережения в отрасли </w:t>
      </w:r>
      <w:r>
        <w:t>жилищно-коммунального хозяйства;</w:t>
      </w:r>
    </w:p>
    <w:p w:rsidR="00573551" w:rsidRPr="00451861" w:rsidRDefault="00573551" w:rsidP="00573551">
      <w:r w:rsidRPr="00451861">
        <w:t>- бесперебойная и надежная работа объектов внешнего благоустройства</w:t>
      </w:r>
      <w:r>
        <w:t>;</w:t>
      </w:r>
    </w:p>
    <w:p w:rsidR="00573551" w:rsidRPr="00451861" w:rsidRDefault="00573551" w:rsidP="00573551">
      <w:r w:rsidRPr="00451861">
        <w:t>- улучшение потребительских свойств улично-дорожной сети, к которым относятся пропускная способность, безопасность дорожного движения, экологическая безопасность, эстетические и другие свойства</w:t>
      </w:r>
      <w:r>
        <w:t>;</w:t>
      </w:r>
    </w:p>
    <w:p w:rsidR="00573551" w:rsidRPr="00451861" w:rsidRDefault="00573551" w:rsidP="00573551">
      <w:r w:rsidRPr="00451861">
        <w:t>- улучшение технического состояния автомобильных дорог общего пользования на территории поселения и, как следствие, повышение б</w:t>
      </w:r>
      <w:r>
        <w:t>езопасности  дорожного движения;</w:t>
      </w:r>
    </w:p>
    <w:p w:rsidR="00573551" w:rsidRPr="00451861" w:rsidRDefault="00573551" w:rsidP="00573551">
      <w:pPr>
        <w:tabs>
          <w:tab w:val="left" w:pos="161"/>
        </w:tabs>
      </w:pPr>
      <w:r w:rsidRPr="00451861">
        <w:t>- реализация в полной мере положений 261-ФЗ «Об энергосбережении и обеспечении энергетической эффективности»</w:t>
      </w:r>
    </w:p>
    <w:p w:rsidR="00573551" w:rsidRDefault="00573551" w:rsidP="0057355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51861">
        <w:rPr>
          <w:rFonts w:ascii="Times New Roman" w:hAnsi="Times New Roman" w:cs="Times New Roman"/>
        </w:rPr>
        <w:t>- внедрение экономичных источников электрического освещения</w:t>
      </w:r>
    </w:p>
    <w:p w:rsidR="000E7BD2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245"/>
        <w:gridCol w:w="401"/>
        <w:gridCol w:w="709"/>
        <w:gridCol w:w="1085"/>
        <w:gridCol w:w="1041"/>
        <w:gridCol w:w="1191"/>
        <w:gridCol w:w="1985"/>
      </w:tblGrid>
      <w:tr w:rsidR="00394FBD" w:rsidTr="001628EC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  <w:gridSpan w:val="2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ерения</w:t>
            </w:r>
            <w:proofErr w:type="spellEnd"/>
            <w:r w:rsidR="00AB5347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085" w:type="dxa"/>
          </w:tcPr>
          <w:p w:rsidR="00C722F0" w:rsidRDefault="00182DA3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E732AF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C6649F" w:rsidRDefault="00182DA3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C722F0" w:rsidRDefault="00C722F0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EB24B3">
        <w:trPr>
          <w:trHeight w:val="1281"/>
        </w:trPr>
        <w:tc>
          <w:tcPr>
            <w:tcW w:w="9096" w:type="dxa"/>
            <w:gridSpan w:val="8"/>
          </w:tcPr>
          <w:p w:rsidR="004D6900" w:rsidRDefault="00E753CF" w:rsidP="00EB24B3">
            <w:pPr>
              <w:pStyle w:val="a8"/>
              <w:spacing w:after="0" w:afterAutospacing="0"/>
              <w:jc w:val="both"/>
            </w:pPr>
            <w:r>
              <w:t>Задачи</w:t>
            </w:r>
            <w:r w:rsidR="00C722F0">
              <w:t xml:space="preserve"> </w:t>
            </w:r>
            <w:r w:rsidR="000E7BD2" w:rsidRPr="00F87EB2">
              <w:t xml:space="preserve"> 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4FBD" w:rsidTr="00EB24B3">
        <w:trPr>
          <w:trHeight w:val="2298"/>
        </w:trPr>
        <w:tc>
          <w:tcPr>
            <w:tcW w:w="439" w:type="dxa"/>
          </w:tcPr>
          <w:p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6" w:type="dxa"/>
            <w:gridSpan w:val="2"/>
          </w:tcPr>
          <w:p w:rsidR="00C722F0" w:rsidRDefault="00E753CF" w:rsidP="00C722F0">
            <w:pPr>
              <w:widowControl w:val="0"/>
              <w:snapToGrid w:val="0"/>
              <w:rPr>
                <w:sz w:val="24"/>
                <w:szCs w:val="24"/>
              </w:rPr>
            </w:pPr>
            <w:r w:rsidRPr="00451861">
              <w:t>О</w:t>
            </w:r>
            <w:r w:rsidRPr="00451861">
              <w:rPr>
                <w:spacing w:val="-1"/>
              </w:rPr>
              <w:t>б</w:t>
            </w:r>
            <w:r w:rsidRPr="00451861">
              <w:t>еспе</w:t>
            </w:r>
            <w:r w:rsidRPr="00451861">
              <w:rPr>
                <w:spacing w:val="-2"/>
              </w:rPr>
              <w:t>ч</w:t>
            </w:r>
            <w:r w:rsidRPr="00451861">
              <w:t>ение эффек</w:t>
            </w:r>
            <w:r w:rsidRPr="00451861">
              <w:rPr>
                <w:spacing w:val="-1"/>
              </w:rPr>
              <w:t>т</w:t>
            </w:r>
            <w:r w:rsidRPr="00451861">
              <w:t>ивно</w:t>
            </w:r>
            <w:r w:rsidRPr="00451861">
              <w:rPr>
                <w:spacing w:val="-1"/>
              </w:rPr>
              <w:t>г</w:t>
            </w:r>
            <w:r w:rsidRPr="00451861">
              <w:t>о осущес</w:t>
            </w:r>
            <w:r w:rsidRPr="00451861">
              <w:rPr>
                <w:spacing w:val="-1"/>
              </w:rPr>
              <w:t>т</w:t>
            </w:r>
            <w:r w:rsidRPr="00451861">
              <w:t>вления с</w:t>
            </w:r>
            <w:r w:rsidRPr="00451861">
              <w:rPr>
                <w:spacing w:val="-1"/>
              </w:rPr>
              <w:t>в</w:t>
            </w:r>
            <w:r w:rsidRPr="00451861">
              <w:t xml:space="preserve">оих </w:t>
            </w:r>
            <w:r w:rsidRPr="00451861">
              <w:rPr>
                <w:spacing w:val="-2"/>
              </w:rPr>
              <w:t>п</w:t>
            </w:r>
            <w:r w:rsidRPr="00451861">
              <w:t>олно</w:t>
            </w:r>
            <w:r w:rsidRPr="00451861">
              <w:rPr>
                <w:spacing w:val="1"/>
              </w:rPr>
              <w:t>м</w:t>
            </w:r>
            <w:r w:rsidRPr="00451861">
              <w:t>о</w:t>
            </w:r>
            <w:r w:rsidRPr="00451861">
              <w:rPr>
                <w:spacing w:val="-1"/>
              </w:rPr>
              <w:t>ч</w:t>
            </w:r>
            <w:r w:rsidRPr="00451861">
              <w:t xml:space="preserve">ий администрацией сельского поселения </w:t>
            </w:r>
            <w:r>
              <w:t>Черный Ключ</w:t>
            </w:r>
            <w:r w:rsidRPr="00451861">
              <w:t xml:space="preserve"> муниципального района </w:t>
            </w:r>
            <w:proofErr w:type="spellStart"/>
            <w:r w:rsidRPr="00451861">
              <w:t>Клявлинский</w:t>
            </w:r>
            <w:proofErr w:type="spellEnd"/>
            <w:r w:rsidRPr="00451861">
              <w:t xml:space="preserve"> Самарской области; эффективное формирование и развитие собственности а</w:t>
            </w:r>
            <w:r w:rsidRPr="00451861">
              <w:rPr>
                <w:spacing w:val="-1"/>
              </w:rPr>
              <w:t>д</w:t>
            </w:r>
            <w:r w:rsidRPr="00451861">
              <w:rPr>
                <w:spacing w:val="1"/>
              </w:rPr>
              <w:t>м</w:t>
            </w:r>
            <w:r w:rsidRPr="00451861">
              <w:t>инис</w:t>
            </w:r>
            <w:r w:rsidRPr="00451861">
              <w:rPr>
                <w:spacing w:val="-1"/>
              </w:rPr>
              <w:t>т</w:t>
            </w:r>
            <w:r w:rsidRPr="00451861">
              <w:t xml:space="preserve">рации сельского поселения </w:t>
            </w:r>
            <w:r>
              <w:t>Черный Ключ</w:t>
            </w:r>
            <w:r w:rsidRPr="00451861">
              <w:t xml:space="preserve"> </w:t>
            </w:r>
            <w:r w:rsidRPr="00451861">
              <w:lastRenderedPageBreak/>
              <w:t xml:space="preserve">муниципального района </w:t>
            </w:r>
            <w:proofErr w:type="spellStart"/>
            <w:r w:rsidRPr="00451861">
              <w:t>Клявлинский</w:t>
            </w:r>
            <w:proofErr w:type="spellEnd"/>
            <w:r w:rsidRPr="00451861">
              <w:t xml:space="preserve"> Самарской области; повышение качества управления муниципальными финансами сельского поселения </w:t>
            </w:r>
            <w:r>
              <w:t>Черный Ключ</w:t>
            </w:r>
            <w:r w:rsidRPr="00451861">
              <w:t xml:space="preserve"> муниципального района </w:t>
            </w:r>
            <w:proofErr w:type="spellStart"/>
            <w:r w:rsidRPr="00451861">
              <w:t>Клявлинский</w:t>
            </w:r>
            <w:proofErr w:type="spellEnd"/>
            <w:r w:rsidRPr="00451861">
              <w:t xml:space="preserve"> Самарской области.</w:t>
            </w:r>
          </w:p>
        </w:tc>
        <w:tc>
          <w:tcPr>
            <w:tcW w:w="709" w:type="dxa"/>
          </w:tcPr>
          <w:p w:rsidR="00C722F0" w:rsidRPr="00B407B8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85" w:type="dxa"/>
          </w:tcPr>
          <w:p w:rsidR="00C722F0" w:rsidRPr="00692636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C722F0" w:rsidRPr="00692636" w:rsidRDefault="00D11DE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91" w:type="dxa"/>
          </w:tcPr>
          <w:p w:rsidR="00C722F0" w:rsidRPr="00692636" w:rsidRDefault="00D11DE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722F0" w:rsidRPr="00692636" w:rsidRDefault="00D11DEF" w:rsidP="0069560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</w:tr>
      <w:tr w:rsidR="00394FBD" w:rsidTr="00EB24B3">
        <w:trPr>
          <w:trHeight w:val="2118"/>
        </w:trPr>
        <w:tc>
          <w:tcPr>
            <w:tcW w:w="439" w:type="dxa"/>
          </w:tcPr>
          <w:p w:rsidR="0086438D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6" w:type="dxa"/>
            <w:gridSpan w:val="2"/>
          </w:tcPr>
          <w:p w:rsidR="0086438D" w:rsidRPr="00AB5347" w:rsidRDefault="00E753CF" w:rsidP="00470C51">
            <w:r w:rsidRPr="00451861">
              <w:rPr>
                <w:sz w:val="22"/>
                <w:szCs w:val="22"/>
              </w:rPr>
              <w:t xml:space="preserve"> </w:t>
            </w:r>
            <w:r w:rsidRPr="00AB5347">
              <w:t>Организация предоставления культурно-досугового обслуживания населения;  содействие дальнейшему развитию самодеятельного народного творчества; приобщение к творчеству детей, подростков и молодежи.</w:t>
            </w:r>
          </w:p>
        </w:tc>
        <w:tc>
          <w:tcPr>
            <w:tcW w:w="709" w:type="dxa"/>
          </w:tcPr>
          <w:p w:rsidR="0086438D" w:rsidRPr="00B407B8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86438D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86438D" w:rsidRDefault="004526D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91" w:type="dxa"/>
          </w:tcPr>
          <w:p w:rsidR="0086438D" w:rsidRDefault="004526D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438D" w:rsidRPr="000C1A61" w:rsidRDefault="004526D1" w:rsidP="000C1A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</w:tr>
      <w:tr w:rsidR="00E753CF" w:rsidTr="00EB24B3">
        <w:trPr>
          <w:trHeight w:val="2118"/>
        </w:trPr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6" w:type="dxa"/>
            <w:gridSpan w:val="2"/>
          </w:tcPr>
          <w:p w:rsidR="00E753CF" w:rsidRPr="00451861" w:rsidRDefault="00E753CF" w:rsidP="00E753CF">
            <w:r w:rsidRPr="00451861">
              <w:t>Вовлечение граждан различного возраста, состояния здоровья и социального положения в регулярные занятия физической культуры и спортом; повышение интереса к занятиям физической культурой и спортом; организация спортивно-массовых мероприятий.</w:t>
            </w:r>
          </w:p>
          <w:p w:rsidR="00E753CF" w:rsidRPr="00F87EB2" w:rsidRDefault="00E753CF" w:rsidP="00470C51"/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643CE0" w:rsidP="000C1A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EB24B3">
        <w:trPr>
          <w:trHeight w:val="2118"/>
        </w:trPr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6" w:type="dxa"/>
            <w:gridSpan w:val="2"/>
          </w:tcPr>
          <w:p w:rsidR="00E753CF" w:rsidRPr="00451861" w:rsidRDefault="00E753CF" w:rsidP="00E753CF">
            <w:r w:rsidRPr="00451861">
              <w:t>Приведение в качественное состояние элементов благоустройства; привлечение жителей к участию в решении проблем благоустройства населенных пунктов; повышения качества предоставляемых коммунальных услуг; улучшение экологической обстановки и сохранение природных комплексов для обеспечения условий жизнедеятельности.</w:t>
            </w:r>
          </w:p>
          <w:p w:rsidR="00E753CF" w:rsidRPr="00F87EB2" w:rsidRDefault="00E753CF" w:rsidP="00470C51"/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F9297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F9297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F92971" w:rsidP="000C1A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EB24B3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6" w:type="dxa"/>
            <w:gridSpan w:val="2"/>
          </w:tcPr>
          <w:p w:rsidR="00E753CF" w:rsidRDefault="00E753CF" w:rsidP="0086438D">
            <w:pPr>
              <w:rPr>
                <w:sz w:val="24"/>
                <w:szCs w:val="24"/>
              </w:rPr>
            </w:pPr>
            <w:r w:rsidRPr="00451861">
              <w:t xml:space="preserve">Улучшить условия водоснабжения населения сельского поселения </w:t>
            </w:r>
            <w:r>
              <w:t>Черный Ключ</w:t>
            </w:r>
            <w:r w:rsidRPr="00451861">
              <w:t xml:space="preserve"> муниципального района </w:t>
            </w:r>
            <w:proofErr w:type="spellStart"/>
            <w:r w:rsidRPr="00451861">
              <w:t>Клявлинский</w:t>
            </w:r>
            <w:proofErr w:type="spellEnd"/>
            <w:r w:rsidRPr="00451861">
              <w:t xml:space="preserve"> Самарской области; обеспечить рациональное использование имеющихся водных ресурсов.</w:t>
            </w:r>
          </w:p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643CE0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EB24B3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6" w:type="dxa"/>
            <w:gridSpan w:val="2"/>
          </w:tcPr>
          <w:p w:rsidR="00E753CF" w:rsidRPr="00451861" w:rsidRDefault="00E753CF" w:rsidP="00E753CF">
            <w:r w:rsidRPr="00451861">
              <w:t xml:space="preserve">Организация ремонта автомобильных дорог местного значения и повышение безопасности </w:t>
            </w:r>
            <w:r w:rsidRPr="00451861">
              <w:lastRenderedPageBreak/>
              <w:t xml:space="preserve">дорожного движения в границах сельского поселения </w:t>
            </w:r>
            <w:r>
              <w:t>Черный Ключ</w:t>
            </w:r>
            <w:r w:rsidRPr="00451861">
              <w:t xml:space="preserve"> муниципального района </w:t>
            </w:r>
            <w:proofErr w:type="spellStart"/>
            <w:r w:rsidRPr="00451861">
              <w:t>Клявлинский</w:t>
            </w:r>
            <w:proofErr w:type="spellEnd"/>
            <w:r w:rsidRPr="00451861">
              <w:t xml:space="preserve"> Самарской области; совершенствование улично-дорожной сети и обеспечение круглогодичного, комфортного и безопасного движения в границах сельского поселения; создания условий для предупреждения дорожно-транспортного травматизма.</w:t>
            </w:r>
          </w:p>
          <w:p w:rsidR="00E753CF" w:rsidRDefault="00E753CF" w:rsidP="008643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85" w:type="dxa"/>
          </w:tcPr>
          <w:p w:rsidR="00E753CF" w:rsidRDefault="00327902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E753CF" w:rsidRDefault="00327902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E753CF" w:rsidRDefault="00327902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327902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53CF" w:rsidTr="00EB24B3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46" w:type="dxa"/>
            <w:gridSpan w:val="2"/>
          </w:tcPr>
          <w:p w:rsidR="00E753CF" w:rsidRPr="00AB5347" w:rsidRDefault="00E753CF" w:rsidP="0086438D">
            <w:r w:rsidRPr="00AB5347">
              <w:t>Снижение потерь энергоресурсов; улучшение экологической ситуации; надежность функционирования систем жизнеобеспечения</w:t>
            </w:r>
          </w:p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6F73C1" w:rsidP="00C60C4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1A61" w:rsidTr="00EB24B3">
        <w:tc>
          <w:tcPr>
            <w:tcW w:w="439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1A61" w:rsidRDefault="00FF008A" w:rsidP="005927A9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3</w:t>
            </w:r>
          </w:p>
        </w:tc>
      </w:tr>
    </w:tbl>
    <w:p w:rsidR="00E86AEE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 xml:space="preserve">тепень достижения показателей (индикаторов)-К1 </w:t>
      </w:r>
      <w:r w:rsidR="006C4D05">
        <w:rPr>
          <w:sz w:val="24"/>
          <w:szCs w:val="24"/>
        </w:rPr>
        <w:t xml:space="preserve">= </w:t>
      </w:r>
      <w:r w:rsidR="00FF008A">
        <w:rPr>
          <w:sz w:val="24"/>
          <w:szCs w:val="24"/>
        </w:rPr>
        <w:t>5,93</w:t>
      </w:r>
      <w:r w:rsidR="006C4D05">
        <w:rPr>
          <w:sz w:val="24"/>
          <w:szCs w:val="24"/>
        </w:rPr>
        <w:t>/</w:t>
      </w:r>
      <w:r w:rsidR="00440649">
        <w:rPr>
          <w:sz w:val="24"/>
          <w:szCs w:val="24"/>
        </w:rPr>
        <w:t>7</w:t>
      </w:r>
      <w:r w:rsidR="006C4D05">
        <w:rPr>
          <w:sz w:val="24"/>
          <w:szCs w:val="24"/>
        </w:rPr>
        <w:t>*100=</w:t>
      </w:r>
      <w:r w:rsidR="00FF008A">
        <w:rPr>
          <w:sz w:val="24"/>
          <w:szCs w:val="24"/>
        </w:rPr>
        <w:t>84,71</w:t>
      </w:r>
      <w:r w:rsidR="00E00225">
        <w:rPr>
          <w:sz w:val="24"/>
          <w:szCs w:val="24"/>
        </w:rPr>
        <w:t>%</w:t>
      </w:r>
    </w:p>
    <w:p w:rsidR="0005367F" w:rsidRDefault="0005367F" w:rsidP="00EB24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418"/>
        <w:gridCol w:w="1578"/>
        <w:gridCol w:w="1382"/>
      </w:tblGrid>
      <w:tr w:rsidR="00A7146E" w:rsidTr="009956F3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721" w:type="dxa"/>
          </w:tcPr>
          <w:p w:rsidR="00A7146E" w:rsidRDefault="00C43427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418" w:type="dxa"/>
          </w:tcPr>
          <w:p w:rsidR="00A7146E" w:rsidRDefault="00C43427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7146E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78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9956F3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Default="00C43427" w:rsidP="00624E10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56,313</w:t>
            </w:r>
          </w:p>
        </w:tc>
        <w:tc>
          <w:tcPr>
            <w:tcW w:w="1418" w:type="dxa"/>
          </w:tcPr>
          <w:p w:rsidR="00624E10" w:rsidRDefault="00C4342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13,803</w:t>
            </w:r>
          </w:p>
        </w:tc>
        <w:tc>
          <w:tcPr>
            <w:tcW w:w="1578" w:type="dxa"/>
          </w:tcPr>
          <w:p w:rsidR="00A7146E" w:rsidRDefault="00C43427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51</w:t>
            </w:r>
          </w:p>
        </w:tc>
        <w:tc>
          <w:tcPr>
            <w:tcW w:w="1382" w:type="dxa"/>
          </w:tcPr>
          <w:p w:rsidR="00A7146E" w:rsidRDefault="00C4342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224" w:type="dxa"/>
          </w:tcPr>
          <w:p w:rsidR="00A7146E" w:rsidRDefault="00E66DA6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E31AE">
              <w:rPr>
                <w:sz w:val="24"/>
                <w:szCs w:val="24"/>
              </w:rPr>
              <w:t xml:space="preserve"> </w:t>
            </w:r>
            <w:r w:rsidR="00A7146E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E66DA6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bookmarkStart w:id="0" w:name="_GoBack"/>
            <w:bookmarkEnd w:id="0"/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j</w:t>
      </w:r>
      <w:proofErr w:type="spellEnd"/>
      <w:r w:rsidR="001F1F2D">
        <w:rPr>
          <w:sz w:val="24"/>
          <w:szCs w:val="24"/>
        </w:rPr>
        <w:t>=</w:t>
      </w:r>
      <w:r w:rsidR="00E41DFC">
        <w:rPr>
          <w:sz w:val="24"/>
          <w:szCs w:val="24"/>
        </w:rPr>
        <w:t>84,71</w:t>
      </w:r>
      <w:r w:rsidR="001F1F2D">
        <w:rPr>
          <w:sz w:val="24"/>
          <w:szCs w:val="24"/>
        </w:rPr>
        <w:t>*0,5+</w:t>
      </w:r>
      <w:r w:rsidR="00E41DFC">
        <w:rPr>
          <w:sz w:val="24"/>
          <w:szCs w:val="24"/>
        </w:rPr>
        <w:t>98,70</w:t>
      </w:r>
      <w:r w:rsidR="001F1F2D">
        <w:rPr>
          <w:sz w:val="24"/>
          <w:szCs w:val="24"/>
        </w:rPr>
        <w:t>*0,2+</w:t>
      </w:r>
      <w:r w:rsidR="002E4E4B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E41DFC">
        <w:rPr>
          <w:sz w:val="24"/>
          <w:szCs w:val="24"/>
        </w:rPr>
        <w:t>92,09</w:t>
      </w:r>
      <w:r w:rsidR="00496A5E">
        <w:rPr>
          <w:sz w:val="24"/>
          <w:szCs w:val="24"/>
        </w:rPr>
        <w:t>%</w:t>
      </w:r>
    </w:p>
    <w:p w:rsidR="001345FF" w:rsidRDefault="007A07FF" w:rsidP="001345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вод :</w:t>
      </w:r>
      <w:proofErr w:type="gramEnd"/>
      <w:r w:rsidR="00D94150">
        <w:rPr>
          <w:sz w:val="24"/>
          <w:szCs w:val="24"/>
        </w:rPr>
        <w:t xml:space="preserve"> </w:t>
      </w:r>
      <w:r w:rsidR="00DA79D4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соответствует запланированным </w:t>
      </w:r>
      <w:r w:rsidR="005F2D8A">
        <w:rPr>
          <w:rFonts w:ascii="Times New Roman" w:hAnsi="Times New Roman" w:cs="Times New Roman"/>
          <w:sz w:val="24"/>
          <w:szCs w:val="24"/>
        </w:rPr>
        <w:t>результатам при запланированно</w:t>
      </w:r>
      <w:r w:rsidR="00DA79D4">
        <w:rPr>
          <w:rFonts w:ascii="Times New Roman" w:hAnsi="Times New Roman" w:cs="Times New Roman"/>
          <w:sz w:val="24"/>
          <w:szCs w:val="24"/>
        </w:rPr>
        <w:t>м объеме расходов.</w:t>
      </w:r>
    </w:p>
    <w:p w:rsidR="00394FBD" w:rsidRDefault="00394FBD" w:rsidP="00F56016">
      <w:pPr>
        <w:rPr>
          <w:sz w:val="24"/>
          <w:szCs w:val="24"/>
        </w:rPr>
      </w:pPr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96"/>
    <w:rsid w:val="000162C4"/>
    <w:rsid w:val="00040F46"/>
    <w:rsid w:val="0005367F"/>
    <w:rsid w:val="00091231"/>
    <w:rsid w:val="000966E1"/>
    <w:rsid w:val="000C1A61"/>
    <w:rsid w:val="000D086D"/>
    <w:rsid w:val="000E7BD2"/>
    <w:rsid w:val="000F5CC2"/>
    <w:rsid w:val="0010372A"/>
    <w:rsid w:val="00106B2F"/>
    <w:rsid w:val="0012211E"/>
    <w:rsid w:val="00124F2C"/>
    <w:rsid w:val="001345FF"/>
    <w:rsid w:val="00156D32"/>
    <w:rsid w:val="001628EC"/>
    <w:rsid w:val="00177435"/>
    <w:rsid w:val="00182DA3"/>
    <w:rsid w:val="00184FA4"/>
    <w:rsid w:val="00191C2D"/>
    <w:rsid w:val="001A3C15"/>
    <w:rsid w:val="001A5C1F"/>
    <w:rsid w:val="001B56E6"/>
    <w:rsid w:val="001F1F2D"/>
    <w:rsid w:val="002230BD"/>
    <w:rsid w:val="00236CEE"/>
    <w:rsid w:val="002442F5"/>
    <w:rsid w:val="00255ABA"/>
    <w:rsid w:val="0029409C"/>
    <w:rsid w:val="002A783C"/>
    <w:rsid w:val="002B13E6"/>
    <w:rsid w:val="002B21BC"/>
    <w:rsid w:val="002C7331"/>
    <w:rsid w:val="002E3D39"/>
    <w:rsid w:val="002E4E4B"/>
    <w:rsid w:val="002F0A2C"/>
    <w:rsid w:val="00312E9B"/>
    <w:rsid w:val="003165C3"/>
    <w:rsid w:val="003207D5"/>
    <w:rsid w:val="00323277"/>
    <w:rsid w:val="00327902"/>
    <w:rsid w:val="003570B4"/>
    <w:rsid w:val="00364F91"/>
    <w:rsid w:val="00375563"/>
    <w:rsid w:val="00394FBD"/>
    <w:rsid w:val="0039553E"/>
    <w:rsid w:val="003A20ED"/>
    <w:rsid w:val="003B2766"/>
    <w:rsid w:val="003B7BD5"/>
    <w:rsid w:val="003C07CE"/>
    <w:rsid w:val="003C1491"/>
    <w:rsid w:val="003D444A"/>
    <w:rsid w:val="00414B8F"/>
    <w:rsid w:val="00417F13"/>
    <w:rsid w:val="00427A8D"/>
    <w:rsid w:val="00440649"/>
    <w:rsid w:val="00441C50"/>
    <w:rsid w:val="004526D1"/>
    <w:rsid w:val="00462CE0"/>
    <w:rsid w:val="00465B93"/>
    <w:rsid w:val="00470C51"/>
    <w:rsid w:val="00481846"/>
    <w:rsid w:val="00496A5E"/>
    <w:rsid w:val="004C22B2"/>
    <w:rsid w:val="004D6900"/>
    <w:rsid w:val="00505473"/>
    <w:rsid w:val="0053155B"/>
    <w:rsid w:val="00545F6D"/>
    <w:rsid w:val="00573551"/>
    <w:rsid w:val="00577F6D"/>
    <w:rsid w:val="00581B72"/>
    <w:rsid w:val="00586A43"/>
    <w:rsid w:val="005927A9"/>
    <w:rsid w:val="005B51CC"/>
    <w:rsid w:val="005B6207"/>
    <w:rsid w:val="005E5222"/>
    <w:rsid w:val="005F2516"/>
    <w:rsid w:val="005F2D8A"/>
    <w:rsid w:val="00605C6C"/>
    <w:rsid w:val="0060728A"/>
    <w:rsid w:val="0060765F"/>
    <w:rsid w:val="006144E1"/>
    <w:rsid w:val="00622091"/>
    <w:rsid w:val="00624E10"/>
    <w:rsid w:val="00626DE8"/>
    <w:rsid w:val="00634CB8"/>
    <w:rsid w:val="00643CE0"/>
    <w:rsid w:val="00644B46"/>
    <w:rsid w:val="00650B20"/>
    <w:rsid w:val="00692636"/>
    <w:rsid w:val="00695604"/>
    <w:rsid w:val="006A3BEE"/>
    <w:rsid w:val="006C3A0A"/>
    <w:rsid w:val="006C4D05"/>
    <w:rsid w:val="006F2045"/>
    <w:rsid w:val="006F73C1"/>
    <w:rsid w:val="00710310"/>
    <w:rsid w:val="0071089E"/>
    <w:rsid w:val="0071230A"/>
    <w:rsid w:val="0071317D"/>
    <w:rsid w:val="007325D2"/>
    <w:rsid w:val="00733565"/>
    <w:rsid w:val="00750B06"/>
    <w:rsid w:val="007610EC"/>
    <w:rsid w:val="007800D9"/>
    <w:rsid w:val="007834D5"/>
    <w:rsid w:val="00794E2B"/>
    <w:rsid w:val="007A07FF"/>
    <w:rsid w:val="007A40EA"/>
    <w:rsid w:val="007B382E"/>
    <w:rsid w:val="007D4A3C"/>
    <w:rsid w:val="00802589"/>
    <w:rsid w:val="00811400"/>
    <w:rsid w:val="008130BC"/>
    <w:rsid w:val="00827591"/>
    <w:rsid w:val="00844361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05DA3"/>
    <w:rsid w:val="00934AF1"/>
    <w:rsid w:val="00944C2C"/>
    <w:rsid w:val="00971B4D"/>
    <w:rsid w:val="00985F68"/>
    <w:rsid w:val="009956F3"/>
    <w:rsid w:val="009C050F"/>
    <w:rsid w:val="009E0C10"/>
    <w:rsid w:val="009E17E4"/>
    <w:rsid w:val="009F48AA"/>
    <w:rsid w:val="00A25424"/>
    <w:rsid w:val="00A260F1"/>
    <w:rsid w:val="00A277D3"/>
    <w:rsid w:val="00A40C1B"/>
    <w:rsid w:val="00A57307"/>
    <w:rsid w:val="00A7146E"/>
    <w:rsid w:val="00A75EFA"/>
    <w:rsid w:val="00A8426B"/>
    <w:rsid w:val="00AA0F40"/>
    <w:rsid w:val="00AA3568"/>
    <w:rsid w:val="00AB5347"/>
    <w:rsid w:val="00AC1826"/>
    <w:rsid w:val="00AD3CAC"/>
    <w:rsid w:val="00AD79E8"/>
    <w:rsid w:val="00AE70FD"/>
    <w:rsid w:val="00B05CE9"/>
    <w:rsid w:val="00B12C16"/>
    <w:rsid w:val="00B21348"/>
    <w:rsid w:val="00B5320A"/>
    <w:rsid w:val="00B55E50"/>
    <w:rsid w:val="00B7669F"/>
    <w:rsid w:val="00B9133E"/>
    <w:rsid w:val="00BD5863"/>
    <w:rsid w:val="00BD5B22"/>
    <w:rsid w:val="00C0750E"/>
    <w:rsid w:val="00C22EC8"/>
    <w:rsid w:val="00C43427"/>
    <w:rsid w:val="00C559D5"/>
    <w:rsid w:val="00C60C41"/>
    <w:rsid w:val="00C6649F"/>
    <w:rsid w:val="00C706A6"/>
    <w:rsid w:val="00C722F0"/>
    <w:rsid w:val="00C822FA"/>
    <w:rsid w:val="00C85CBF"/>
    <w:rsid w:val="00CB2DC3"/>
    <w:rsid w:val="00CC0C74"/>
    <w:rsid w:val="00CC17E0"/>
    <w:rsid w:val="00CC191C"/>
    <w:rsid w:val="00CC5A07"/>
    <w:rsid w:val="00CE31AE"/>
    <w:rsid w:val="00CF1265"/>
    <w:rsid w:val="00CF2724"/>
    <w:rsid w:val="00CF76A7"/>
    <w:rsid w:val="00D00194"/>
    <w:rsid w:val="00D0194C"/>
    <w:rsid w:val="00D03044"/>
    <w:rsid w:val="00D11DEF"/>
    <w:rsid w:val="00D1788E"/>
    <w:rsid w:val="00D4107B"/>
    <w:rsid w:val="00D43967"/>
    <w:rsid w:val="00D94150"/>
    <w:rsid w:val="00DA79D4"/>
    <w:rsid w:val="00DE0297"/>
    <w:rsid w:val="00DF0034"/>
    <w:rsid w:val="00E00225"/>
    <w:rsid w:val="00E02359"/>
    <w:rsid w:val="00E11D6C"/>
    <w:rsid w:val="00E20339"/>
    <w:rsid w:val="00E21139"/>
    <w:rsid w:val="00E41DFC"/>
    <w:rsid w:val="00E66DA6"/>
    <w:rsid w:val="00E732AF"/>
    <w:rsid w:val="00E753CF"/>
    <w:rsid w:val="00E86AEE"/>
    <w:rsid w:val="00EB24B3"/>
    <w:rsid w:val="00EB65CF"/>
    <w:rsid w:val="00EC5A74"/>
    <w:rsid w:val="00EF7FB1"/>
    <w:rsid w:val="00F074A5"/>
    <w:rsid w:val="00F17777"/>
    <w:rsid w:val="00F245BC"/>
    <w:rsid w:val="00F26D7D"/>
    <w:rsid w:val="00F37140"/>
    <w:rsid w:val="00F51942"/>
    <w:rsid w:val="00F56016"/>
    <w:rsid w:val="00F92971"/>
    <w:rsid w:val="00FA5C4B"/>
    <w:rsid w:val="00FB0AA6"/>
    <w:rsid w:val="00FC28C1"/>
    <w:rsid w:val="00FC41C6"/>
    <w:rsid w:val="00FD083D"/>
    <w:rsid w:val="00FD0F7B"/>
    <w:rsid w:val="00FE74A3"/>
    <w:rsid w:val="00FF008A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2D0E"/>
  <w15:docId w15:val="{1733EA06-8EFF-41C2-987E-B96A0DD8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9DE8-21E0-4039-8973-E8EC6C68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24-02-08T07:06:00Z</cp:lastPrinted>
  <dcterms:created xsi:type="dcterms:W3CDTF">2024-02-08T06:30:00Z</dcterms:created>
  <dcterms:modified xsi:type="dcterms:W3CDTF">2024-02-08T07:33:00Z</dcterms:modified>
</cp:coreProperties>
</file>